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66" w:rsidRDefault="00C63F66" w:rsidP="00C63F66">
      <w:pPr>
        <w:spacing w:after="150"/>
      </w:pPr>
      <w:proofErr w:type="spellStart"/>
      <w:r>
        <w:rPr>
          <w:b/>
          <w:color w:val="000000"/>
        </w:rPr>
        <w:t>Нази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нститута</w:t>
      </w:r>
      <w:proofErr w:type="spellEnd"/>
      <w:r>
        <w:rPr>
          <w:b/>
          <w:color w:val="000000"/>
        </w:rPr>
        <w:t xml:space="preserve"> – </w:t>
      </w:r>
      <w:proofErr w:type="spellStart"/>
      <w:r>
        <w:rPr>
          <w:b/>
          <w:color w:val="000000"/>
        </w:rPr>
        <w:t>факултет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ј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днос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хтев</w:t>
      </w:r>
      <w:proofErr w:type="spellEnd"/>
      <w:r>
        <w:rPr>
          <w:b/>
          <w:color w:val="000000"/>
        </w:rPr>
        <w:t>:</w:t>
      </w: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  <w:jc w:val="center"/>
      </w:pPr>
      <w:r>
        <w:rPr>
          <w:b/>
          <w:color w:val="000000"/>
        </w:rPr>
        <w:t>РЕЗИМЕ ИЗВЕШТАЈА О КАНДИДАТУ ЗА СТИЦАЊЕ НАУЧНОГ ЗВАЊА</w:t>
      </w: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  <w:rPr>
          <w:b/>
          <w:color w:val="000000"/>
        </w:rPr>
      </w:pPr>
      <w:r>
        <w:rPr>
          <w:b/>
          <w:color w:val="000000"/>
        </w:rPr>
        <w:t xml:space="preserve">I. </w:t>
      </w:r>
      <w:proofErr w:type="spellStart"/>
      <w:r>
        <w:rPr>
          <w:b/>
          <w:color w:val="000000"/>
        </w:rPr>
        <w:t>Општ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даци</w:t>
      </w:r>
      <w:proofErr w:type="spellEnd"/>
      <w:r>
        <w:rPr>
          <w:b/>
          <w:color w:val="000000"/>
        </w:rPr>
        <w:t xml:space="preserve"> о </w:t>
      </w:r>
      <w:proofErr w:type="spellStart"/>
      <w:r>
        <w:rPr>
          <w:b/>
          <w:color w:val="000000"/>
        </w:rPr>
        <w:t>кандидату</w:t>
      </w:r>
      <w:proofErr w:type="spellEnd"/>
    </w:p>
    <w:p w:rsidR="00C63F66" w:rsidRDefault="00C63F66" w:rsidP="00C63F66">
      <w:pPr>
        <w:spacing w:after="150"/>
      </w:pP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И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зиме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ђења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r>
        <w:rPr>
          <w:color w:val="000000"/>
        </w:rPr>
        <w:t>ЈМБГ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Наз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дид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Дипломирао-л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факултет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Магистрирао-л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факултет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Докторирао-л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факултет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Постој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На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Обла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Гр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Нау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Наз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и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ћује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  <w:rPr>
          <w:b/>
          <w:color w:val="000000"/>
        </w:rPr>
      </w:pPr>
      <w:r>
        <w:rPr>
          <w:b/>
          <w:color w:val="000000"/>
        </w:rPr>
        <w:t xml:space="preserve">II. </w:t>
      </w:r>
      <w:proofErr w:type="spellStart"/>
      <w:r>
        <w:rPr>
          <w:b/>
          <w:color w:val="000000"/>
        </w:rPr>
        <w:t>Дату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збора-реизбора</w:t>
      </w:r>
      <w:proofErr w:type="spellEnd"/>
      <w:r>
        <w:rPr>
          <w:b/>
          <w:color w:val="000000"/>
        </w:rPr>
        <w:t xml:space="preserve"> у </w:t>
      </w:r>
      <w:proofErr w:type="spellStart"/>
      <w:r>
        <w:rPr>
          <w:b/>
          <w:color w:val="000000"/>
        </w:rPr>
        <w:t>научн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вање</w:t>
      </w:r>
      <w:proofErr w:type="spellEnd"/>
      <w:r>
        <w:rPr>
          <w:b/>
          <w:color w:val="000000"/>
        </w:rPr>
        <w:t>:</w:t>
      </w:r>
    </w:p>
    <w:p w:rsidR="00C63F66" w:rsidRDefault="00C63F66" w:rsidP="00C63F66">
      <w:pPr>
        <w:spacing w:after="150"/>
      </w:pP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На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</w:t>
      </w:r>
      <w:proofErr w:type="spellEnd"/>
      <w:r>
        <w:rPr>
          <w:color w:val="000000"/>
        </w:rPr>
        <w:t>:</w:t>
      </w:r>
    </w:p>
    <w:p w:rsidR="00C63F66" w:rsidRDefault="00C63F66" w:rsidP="00C63F66">
      <w:pPr>
        <w:spacing w:after="150" w:line="360" w:lineRule="auto"/>
      </w:pPr>
      <w:proofErr w:type="spellStart"/>
      <w:r>
        <w:rPr>
          <w:color w:val="000000"/>
        </w:rPr>
        <w:t>Ви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:</w:t>
      </w:r>
      <w:proofErr w:type="spellEnd"/>
    </w:p>
    <w:p w:rsidR="00C63F66" w:rsidRDefault="00C63F66" w:rsidP="00C63F66">
      <w:pPr>
        <w:spacing w:after="150" w:line="360" w:lineRule="auto"/>
      </w:pPr>
      <w:r>
        <w:rPr>
          <w:b/>
          <w:color w:val="000000"/>
        </w:rPr>
        <w:lastRenderedPageBreak/>
        <w:t xml:space="preserve">III. </w:t>
      </w:r>
      <w:proofErr w:type="spellStart"/>
      <w:r>
        <w:rPr>
          <w:b/>
          <w:color w:val="000000"/>
        </w:rPr>
        <w:t>Научноистраживачк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езултати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рилог</w:t>
      </w:r>
      <w:proofErr w:type="spellEnd"/>
      <w:r>
        <w:rPr>
          <w:b/>
          <w:color w:val="000000"/>
        </w:rPr>
        <w:t xml:space="preserve"> 1. и 2. </w:t>
      </w:r>
      <w:proofErr w:type="spellStart"/>
      <w:r>
        <w:rPr>
          <w:b/>
          <w:color w:val="000000"/>
        </w:rPr>
        <w:t>правилника</w:t>
      </w:r>
      <w:proofErr w:type="spellEnd"/>
      <w:r>
        <w:rPr>
          <w:b/>
          <w:color w:val="000000"/>
        </w:rPr>
        <w:t>):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Монограф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онограф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мат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ексикограф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ртограф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блик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наро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у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ид</w:t>
      </w:r>
      <w:proofErr w:type="spellEnd"/>
      <w:r>
        <w:rPr>
          <w:color w:val="000000"/>
        </w:rPr>
        <w:t>) (М1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  <w:r>
        <w:rPr>
          <w:color w:val="000000"/>
        </w:rPr>
        <w:t>М11 =</w:t>
      </w:r>
    </w:p>
    <w:p w:rsidR="00C63F66" w:rsidRDefault="00C63F66" w:rsidP="00C63F66">
      <w:pPr>
        <w:spacing w:after="150"/>
      </w:pPr>
      <w:r>
        <w:rPr>
          <w:color w:val="000000"/>
        </w:rPr>
        <w:t>М12 =</w:t>
      </w:r>
    </w:p>
    <w:p w:rsidR="00C63F66" w:rsidRDefault="00C63F66" w:rsidP="00C63F66">
      <w:pPr>
        <w:spacing w:after="150"/>
      </w:pPr>
      <w:r>
        <w:rPr>
          <w:color w:val="000000"/>
        </w:rPr>
        <w:t>М13 =</w:t>
      </w:r>
    </w:p>
    <w:p w:rsidR="00C63F66" w:rsidRDefault="00C63F66" w:rsidP="00C63F66">
      <w:pPr>
        <w:spacing w:after="150"/>
      </w:pPr>
      <w:r>
        <w:rPr>
          <w:color w:val="000000"/>
        </w:rPr>
        <w:t>М14 =</w:t>
      </w:r>
    </w:p>
    <w:p w:rsidR="00C63F66" w:rsidRDefault="00C63F66" w:rsidP="00C63F66">
      <w:pPr>
        <w:spacing w:after="150"/>
      </w:pPr>
      <w:r>
        <w:rPr>
          <w:color w:val="000000"/>
        </w:rPr>
        <w:t>М15 =</w:t>
      </w:r>
    </w:p>
    <w:p w:rsidR="00C63F66" w:rsidRDefault="00C63F66" w:rsidP="00C63F66">
      <w:pPr>
        <w:spacing w:after="150"/>
      </w:pPr>
      <w:r>
        <w:rPr>
          <w:color w:val="000000"/>
        </w:rPr>
        <w:t>М16 =</w:t>
      </w:r>
    </w:p>
    <w:p w:rsidR="00C63F66" w:rsidRDefault="00C63F66" w:rsidP="00C63F66">
      <w:pPr>
        <w:spacing w:after="150"/>
      </w:pPr>
      <w:r>
        <w:rPr>
          <w:color w:val="000000"/>
        </w:rPr>
        <w:t>М17 =</w:t>
      </w:r>
    </w:p>
    <w:p w:rsidR="00C63F66" w:rsidRDefault="00C63F66" w:rsidP="00C63F66">
      <w:pPr>
        <w:spacing w:after="150"/>
      </w:pPr>
      <w:r>
        <w:rPr>
          <w:color w:val="000000"/>
        </w:rPr>
        <w:t>М18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Рад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ављен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пис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наро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у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ик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уре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писа</w:t>
      </w:r>
      <w:proofErr w:type="spellEnd"/>
      <w:r>
        <w:rPr>
          <w:color w:val="000000"/>
        </w:rPr>
        <w:t xml:space="preserve"> (М2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  <w:r>
        <w:rPr>
          <w:color w:val="000000"/>
        </w:rPr>
        <w:t>М21а =</w:t>
      </w:r>
    </w:p>
    <w:p w:rsidR="00C63F66" w:rsidRDefault="00C63F66" w:rsidP="00C63F66">
      <w:pPr>
        <w:spacing w:after="150"/>
      </w:pPr>
      <w:r>
        <w:rPr>
          <w:color w:val="000000"/>
        </w:rPr>
        <w:t>М21 =</w:t>
      </w:r>
    </w:p>
    <w:p w:rsidR="00C63F66" w:rsidRDefault="00C63F66" w:rsidP="00C63F66">
      <w:pPr>
        <w:spacing w:after="150"/>
      </w:pPr>
      <w:r>
        <w:rPr>
          <w:color w:val="000000"/>
        </w:rPr>
        <w:t>М22 =</w:t>
      </w:r>
    </w:p>
    <w:p w:rsidR="00C63F66" w:rsidRDefault="00C63F66" w:rsidP="00C63F66">
      <w:pPr>
        <w:spacing w:after="150"/>
      </w:pPr>
      <w:r>
        <w:rPr>
          <w:color w:val="000000"/>
        </w:rPr>
        <w:t>М23 =</w:t>
      </w:r>
    </w:p>
    <w:p w:rsidR="00C63F66" w:rsidRDefault="00C63F66" w:rsidP="00C63F66">
      <w:pPr>
        <w:spacing w:after="150"/>
      </w:pPr>
      <w:r>
        <w:rPr>
          <w:color w:val="000000"/>
        </w:rPr>
        <w:t>М24 =</w:t>
      </w:r>
    </w:p>
    <w:p w:rsidR="00C63F66" w:rsidRDefault="00C63F66" w:rsidP="00C63F66">
      <w:pPr>
        <w:spacing w:after="150"/>
      </w:pPr>
      <w:r>
        <w:rPr>
          <w:color w:val="000000"/>
        </w:rPr>
        <w:t>М25 =</w:t>
      </w:r>
    </w:p>
    <w:p w:rsidR="00C63F66" w:rsidRDefault="00C63F66" w:rsidP="00C63F66">
      <w:pPr>
        <w:spacing w:after="150"/>
      </w:pPr>
      <w:r>
        <w:rPr>
          <w:color w:val="000000"/>
        </w:rPr>
        <w:t>М26 =</w:t>
      </w:r>
    </w:p>
    <w:p w:rsidR="00C63F66" w:rsidRDefault="00C63F66" w:rsidP="00C63F66">
      <w:pPr>
        <w:spacing w:after="150"/>
      </w:pPr>
      <w:r>
        <w:rPr>
          <w:color w:val="000000"/>
        </w:rPr>
        <w:t>М27 =</w:t>
      </w:r>
    </w:p>
    <w:p w:rsidR="00C63F66" w:rsidRDefault="00C63F66" w:rsidP="00C63F66">
      <w:pPr>
        <w:spacing w:after="150"/>
      </w:pPr>
      <w:r>
        <w:rPr>
          <w:color w:val="000000"/>
        </w:rPr>
        <w:t>М28а =</w:t>
      </w:r>
    </w:p>
    <w:p w:rsidR="00C63F66" w:rsidRDefault="00C63F66" w:rsidP="00C63F66">
      <w:pPr>
        <w:spacing w:after="150"/>
      </w:pPr>
      <w:r>
        <w:rPr>
          <w:color w:val="000000"/>
        </w:rPr>
        <w:t>М28б =</w:t>
      </w:r>
    </w:p>
    <w:p w:rsidR="00C63F66" w:rsidRDefault="00C63F66" w:rsidP="00C63F66">
      <w:pPr>
        <w:spacing w:after="150"/>
      </w:pPr>
      <w:r>
        <w:rPr>
          <w:color w:val="000000"/>
        </w:rPr>
        <w:t>М29а =</w:t>
      </w:r>
    </w:p>
    <w:p w:rsidR="00C63F66" w:rsidRDefault="00C63F66" w:rsidP="00C63F66">
      <w:pPr>
        <w:spacing w:after="150"/>
      </w:pPr>
      <w:r>
        <w:rPr>
          <w:color w:val="000000"/>
        </w:rPr>
        <w:t>М29б =</w:t>
      </w:r>
    </w:p>
    <w:p w:rsidR="00C63F66" w:rsidRDefault="00C63F66" w:rsidP="00C63F66">
      <w:pPr>
        <w:spacing w:after="150"/>
      </w:pPr>
      <w:r>
        <w:rPr>
          <w:color w:val="000000"/>
        </w:rPr>
        <w:t>М29в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Збор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нар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упова</w:t>
      </w:r>
      <w:proofErr w:type="spellEnd"/>
      <w:r>
        <w:rPr>
          <w:color w:val="000000"/>
        </w:rPr>
        <w:t xml:space="preserve"> (М3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lastRenderedPageBreak/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  <w:r>
        <w:rPr>
          <w:color w:val="000000"/>
        </w:rPr>
        <w:t>М31 =</w:t>
      </w:r>
    </w:p>
    <w:p w:rsidR="00C63F66" w:rsidRDefault="00C63F66" w:rsidP="00C63F66">
      <w:pPr>
        <w:spacing w:after="150"/>
      </w:pPr>
      <w:r>
        <w:rPr>
          <w:color w:val="000000"/>
        </w:rPr>
        <w:t>М32 =</w:t>
      </w:r>
    </w:p>
    <w:p w:rsidR="00C63F66" w:rsidRDefault="00C63F66" w:rsidP="00C63F66">
      <w:pPr>
        <w:spacing w:after="150"/>
      </w:pPr>
      <w:r>
        <w:rPr>
          <w:color w:val="000000"/>
        </w:rPr>
        <w:t>М33 =</w:t>
      </w:r>
    </w:p>
    <w:p w:rsidR="00C63F66" w:rsidRDefault="00C63F66" w:rsidP="00C63F66">
      <w:pPr>
        <w:spacing w:after="150"/>
      </w:pPr>
      <w:r>
        <w:rPr>
          <w:color w:val="000000"/>
        </w:rPr>
        <w:t>М34 =</w:t>
      </w:r>
    </w:p>
    <w:p w:rsidR="00C63F66" w:rsidRDefault="00C63F66" w:rsidP="00C63F66">
      <w:pPr>
        <w:spacing w:after="150"/>
      </w:pPr>
      <w:r>
        <w:rPr>
          <w:color w:val="000000"/>
        </w:rPr>
        <w:t>М35 =</w:t>
      </w:r>
    </w:p>
    <w:p w:rsidR="00C63F66" w:rsidRDefault="00C63F66" w:rsidP="00C63F66">
      <w:pPr>
        <w:spacing w:after="150"/>
      </w:pPr>
      <w:r>
        <w:rPr>
          <w:color w:val="000000"/>
        </w:rPr>
        <w:t>М36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Монограф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ц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М4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</w:p>
    <w:p w:rsidR="00C63F66" w:rsidRDefault="00C63F66" w:rsidP="00C63F66">
      <w:pPr>
        <w:spacing w:after="150"/>
      </w:pPr>
      <w:r>
        <w:rPr>
          <w:color w:val="000000"/>
        </w:rPr>
        <w:t>М41 =</w:t>
      </w:r>
    </w:p>
    <w:p w:rsidR="00C63F66" w:rsidRDefault="00C63F66" w:rsidP="00C63F66">
      <w:pPr>
        <w:spacing w:after="150"/>
      </w:pPr>
      <w:r>
        <w:rPr>
          <w:color w:val="000000"/>
        </w:rPr>
        <w:t>М42 =</w:t>
      </w:r>
    </w:p>
    <w:p w:rsidR="00C63F66" w:rsidRDefault="00C63F66" w:rsidP="00C63F66">
      <w:pPr>
        <w:spacing w:after="150"/>
      </w:pPr>
      <w:r>
        <w:rPr>
          <w:color w:val="000000"/>
        </w:rPr>
        <w:t>М43 =</w:t>
      </w:r>
    </w:p>
    <w:p w:rsidR="00C63F66" w:rsidRDefault="00C63F66" w:rsidP="00C63F66">
      <w:pPr>
        <w:spacing w:after="150"/>
      </w:pPr>
      <w:r>
        <w:rPr>
          <w:color w:val="000000"/>
        </w:rPr>
        <w:t>М44 =</w:t>
      </w:r>
    </w:p>
    <w:p w:rsidR="00C63F66" w:rsidRDefault="00C63F66" w:rsidP="00C63F66">
      <w:pPr>
        <w:spacing w:after="150"/>
      </w:pPr>
      <w:r>
        <w:rPr>
          <w:color w:val="000000"/>
        </w:rPr>
        <w:t>М45 =</w:t>
      </w:r>
    </w:p>
    <w:p w:rsidR="00C63F66" w:rsidRDefault="00C63F66" w:rsidP="00C63F66">
      <w:pPr>
        <w:spacing w:after="150"/>
      </w:pPr>
      <w:r>
        <w:rPr>
          <w:color w:val="000000"/>
        </w:rPr>
        <w:t>М46 =</w:t>
      </w:r>
    </w:p>
    <w:p w:rsidR="00C63F66" w:rsidRDefault="00C63F66" w:rsidP="00C63F66">
      <w:pPr>
        <w:spacing w:after="150"/>
      </w:pPr>
      <w:r>
        <w:rPr>
          <w:color w:val="000000"/>
        </w:rPr>
        <w:t>М47 =</w:t>
      </w:r>
    </w:p>
    <w:p w:rsidR="00C63F66" w:rsidRDefault="00C63F66" w:rsidP="00C63F66">
      <w:pPr>
        <w:spacing w:after="150"/>
      </w:pPr>
      <w:r>
        <w:rPr>
          <w:color w:val="000000"/>
        </w:rPr>
        <w:t>М48 =</w:t>
      </w:r>
    </w:p>
    <w:p w:rsidR="00C63F66" w:rsidRDefault="00C63F66" w:rsidP="00C63F66">
      <w:pPr>
        <w:spacing w:after="150"/>
      </w:pPr>
      <w:r>
        <w:rPr>
          <w:color w:val="000000"/>
        </w:rPr>
        <w:t>М49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Радо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часопис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ц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М5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  <w:r>
        <w:rPr>
          <w:color w:val="000000"/>
        </w:rPr>
        <w:t>М51 =</w:t>
      </w:r>
    </w:p>
    <w:p w:rsidR="00C63F66" w:rsidRDefault="00C63F66" w:rsidP="00C63F66">
      <w:pPr>
        <w:spacing w:after="150"/>
      </w:pPr>
      <w:r>
        <w:rPr>
          <w:color w:val="000000"/>
        </w:rPr>
        <w:t>М52 =</w:t>
      </w:r>
    </w:p>
    <w:p w:rsidR="00C63F66" w:rsidRDefault="00C63F66" w:rsidP="00C63F66">
      <w:pPr>
        <w:spacing w:after="150"/>
      </w:pPr>
      <w:r>
        <w:rPr>
          <w:color w:val="000000"/>
        </w:rPr>
        <w:t>М53 =</w:t>
      </w:r>
    </w:p>
    <w:p w:rsidR="00C63F66" w:rsidRDefault="00C63F66" w:rsidP="00C63F66">
      <w:pPr>
        <w:spacing w:after="150"/>
      </w:pPr>
      <w:r>
        <w:rPr>
          <w:color w:val="000000"/>
        </w:rPr>
        <w:t>М54 =</w:t>
      </w:r>
    </w:p>
    <w:p w:rsidR="00C63F66" w:rsidRDefault="00C63F66" w:rsidP="00C63F66">
      <w:pPr>
        <w:spacing w:after="150"/>
      </w:pPr>
      <w:r>
        <w:rPr>
          <w:color w:val="000000"/>
        </w:rPr>
        <w:t>М55 =</w:t>
      </w:r>
    </w:p>
    <w:p w:rsidR="00C63F66" w:rsidRDefault="00C63F66" w:rsidP="00C63F66">
      <w:pPr>
        <w:spacing w:after="150"/>
      </w:pPr>
      <w:r>
        <w:rPr>
          <w:color w:val="000000"/>
        </w:rPr>
        <w:t>М56 =</w:t>
      </w:r>
    </w:p>
    <w:p w:rsidR="00C63F66" w:rsidRDefault="00C63F66" w:rsidP="00C63F66">
      <w:pPr>
        <w:spacing w:after="150"/>
      </w:pPr>
      <w:r>
        <w:rPr>
          <w:color w:val="000000"/>
        </w:rPr>
        <w:t>М57 =</w:t>
      </w:r>
    </w:p>
    <w:p w:rsidR="00C63F66" w:rsidRDefault="00C63F66" w:rsidP="00C63F66">
      <w:pPr>
        <w:spacing w:after="150"/>
      </w:pPr>
      <w:r>
        <w:rPr>
          <w:color w:val="000000"/>
        </w:rPr>
        <w:lastRenderedPageBreak/>
        <w:t xml:space="preserve">6. </w:t>
      </w:r>
      <w:proofErr w:type="spellStart"/>
      <w:r>
        <w:rPr>
          <w:color w:val="000000"/>
        </w:rPr>
        <w:t>Пред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уп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ц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М6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  <w:r>
        <w:rPr>
          <w:color w:val="000000"/>
        </w:rPr>
        <w:t>М61 =</w:t>
      </w:r>
    </w:p>
    <w:p w:rsidR="00C63F66" w:rsidRDefault="00C63F66" w:rsidP="00C63F66">
      <w:pPr>
        <w:spacing w:after="150"/>
      </w:pPr>
      <w:r>
        <w:rPr>
          <w:color w:val="000000"/>
        </w:rPr>
        <w:t>М62 =</w:t>
      </w:r>
    </w:p>
    <w:p w:rsidR="00C63F66" w:rsidRDefault="00C63F66" w:rsidP="00C63F66">
      <w:pPr>
        <w:spacing w:after="150"/>
      </w:pPr>
      <w:r>
        <w:rPr>
          <w:color w:val="000000"/>
        </w:rPr>
        <w:t>М63 =</w:t>
      </w:r>
    </w:p>
    <w:p w:rsidR="00C63F66" w:rsidRDefault="00C63F66" w:rsidP="00C63F66">
      <w:pPr>
        <w:spacing w:after="150"/>
      </w:pPr>
      <w:r>
        <w:rPr>
          <w:color w:val="000000"/>
        </w:rPr>
        <w:t>М64 =</w:t>
      </w:r>
    </w:p>
    <w:p w:rsidR="00C63F66" w:rsidRDefault="00C63F66" w:rsidP="00C63F66">
      <w:pPr>
        <w:spacing w:after="150"/>
      </w:pPr>
      <w:r>
        <w:rPr>
          <w:color w:val="000000"/>
        </w:rPr>
        <w:t>М65 =</w:t>
      </w:r>
    </w:p>
    <w:p w:rsidR="00C63F66" w:rsidRDefault="00C63F66" w:rsidP="00C63F66">
      <w:pPr>
        <w:spacing w:after="150"/>
      </w:pPr>
      <w:r>
        <w:rPr>
          <w:color w:val="000000"/>
        </w:rPr>
        <w:t>М66 =</w:t>
      </w:r>
    </w:p>
    <w:p w:rsidR="00C63F66" w:rsidRDefault="00C63F66" w:rsidP="00C63F66">
      <w:pPr>
        <w:spacing w:after="150"/>
      </w:pPr>
      <w:r>
        <w:rPr>
          <w:color w:val="000000"/>
        </w:rPr>
        <w:t>М67 =</w:t>
      </w:r>
    </w:p>
    <w:p w:rsidR="00C63F66" w:rsidRDefault="00C63F66" w:rsidP="00C63F66">
      <w:pPr>
        <w:spacing w:after="150"/>
      </w:pPr>
      <w:r>
        <w:rPr>
          <w:color w:val="000000"/>
        </w:rPr>
        <w:t>М68 =</w:t>
      </w:r>
    </w:p>
    <w:p w:rsidR="00C63F66" w:rsidRDefault="00C63F66" w:rsidP="00C63F66">
      <w:pPr>
        <w:spacing w:after="150"/>
      </w:pPr>
      <w:r>
        <w:rPr>
          <w:color w:val="000000"/>
        </w:rPr>
        <w:t>М69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Одбрањ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тор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ертација</w:t>
      </w:r>
      <w:proofErr w:type="spellEnd"/>
      <w:r>
        <w:rPr>
          <w:color w:val="000000"/>
        </w:rPr>
        <w:t xml:space="preserve"> (М7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  <w:r>
        <w:rPr>
          <w:color w:val="000000"/>
        </w:rPr>
        <w:t>М70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Техни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ња</w:t>
      </w:r>
      <w:proofErr w:type="spellEnd"/>
      <w:r>
        <w:rPr>
          <w:color w:val="000000"/>
        </w:rPr>
        <w:t xml:space="preserve"> (М80)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</w:p>
    <w:p w:rsidR="00C63F66" w:rsidRDefault="00C63F66" w:rsidP="00C63F66">
      <w:pPr>
        <w:spacing w:after="150"/>
      </w:pPr>
      <w:r>
        <w:rPr>
          <w:color w:val="000000"/>
        </w:rPr>
        <w:t>М81 =</w:t>
      </w:r>
    </w:p>
    <w:p w:rsidR="00C63F66" w:rsidRDefault="00C63F66" w:rsidP="00C63F66">
      <w:pPr>
        <w:spacing w:after="150"/>
      </w:pPr>
      <w:r>
        <w:rPr>
          <w:color w:val="000000"/>
        </w:rPr>
        <w:t>М82 =</w:t>
      </w:r>
    </w:p>
    <w:p w:rsidR="00C63F66" w:rsidRDefault="00C63F66" w:rsidP="00C63F66">
      <w:pPr>
        <w:spacing w:after="150"/>
      </w:pPr>
      <w:r>
        <w:rPr>
          <w:color w:val="000000"/>
        </w:rPr>
        <w:t>М83 =</w:t>
      </w:r>
    </w:p>
    <w:p w:rsidR="00C63F66" w:rsidRDefault="00C63F66" w:rsidP="00C63F66">
      <w:pPr>
        <w:spacing w:after="150"/>
      </w:pPr>
      <w:r>
        <w:rPr>
          <w:color w:val="000000"/>
        </w:rPr>
        <w:t>М84 =</w:t>
      </w:r>
    </w:p>
    <w:p w:rsidR="00C63F66" w:rsidRDefault="00C63F66" w:rsidP="00C63F66">
      <w:pPr>
        <w:spacing w:after="150"/>
      </w:pPr>
      <w:r>
        <w:rPr>
          <w:color w:val="000000"/>
        </w:rPr>
        <w:t>М85 =</w:t>
      </w:r>
    </w:p>
    <w:p w:rsidR="00C63F66" w:rsidRDefault="00C63F66" w:rsidP="00C63F66">
      <w:pPr>
        <w:spacing w:after="150"/>
      </w:pPr>
      <w:r>
        <w:rPr>
          <w:color w:val="000000"/>
        </w:rPr>
        <w:t>M86 =</w:t>
      </w:r>
    </w:p>
    <w:p w:rsidR="00C63F66" w:rsidRDefault="00C63F66" w:rsidP="00C63F66">
      <w:pPr>
        <w:spacing w:after="150"/>
      </w:pPr>
      <w:r>
        <w:rPr>
          <w:color w:val="000000"/>
        </w:rPr>
        <w:t>M87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Патенти</w:t>
      </w:r>
      <w:proofErr w:type="spellEnd"/>
      <w:r>
        <w:rPr>
          <w:color w:val="000000"/>
        </w:rPr>
        <w:t xml:space="preserve"> (М90):</w:t>
      </w:r>
    </w:p>
    <w:p w:rsidR="00C63F66" w:rsidRDefault="00C63F66" w:rsidP="00C63F66">
      <w:pPr>
        <w:spacing w:after="150"/>
      </w:pPr>
      <w:proofErr w:type="spellStart"/>
      <w:proofErr w:type="gramStart"/>
      <w:r>
        <w:rPr>
          <w:color w:val="000000"/>
        </w:rPr>
        <w:t>број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укупно</w:t>
      </w:r>
      <w:proofErr w:type="spellEnd"/>
    </w:p>
    <w:p w:rsidR="00C63F66" w:rsidRDefault="00C63F66" w:rsidP="00C63F66">
      <w:pPr>
        <w:spacing w:after="150"/>
      </w:pPr>
      <w:r>
        <w:rPr>
          <w:color w:val="000000"/>
        </w:rPr>
        <w:t>М91 =</w:t>
      </w:r>
    </w:p>
    <w:p w:rsidR="00C63F66" w:rsidRDefault="00C63F66" w:rsidP="00C63F66">
      <w:pPr>
        <w:spacing w:after="150"/>
      </w:pPr>
      <w:r>
        <w:rPr>
          <w:color w:val="000000"/>
        </w:rPr>
        <w:t>М92 =</w:t>
      </w:r>
    </w:p>
    <w:p w:rsidR="00C63F66" w:rsidRDefault="00C63F66" w:rsidP="00C63F66">
      <w:pPr>
        <w:spacing w:after="150"/>
      </w:pPr>
      <w:r>
        <w:rPr>
          <w:color w:val="000000"/>
        </w:rPr>
        <w:lastRenderedPageBreak/>
        <w:t>М93 =</w:t>
      </w:r>
    </w:p>
    <w:p w:rsidR="00C63F66" w:rsidRDefault="00C63F66" w:rsidP="00C63F66">
      <w:pPr>
        <w:spacing w:after="150"/>
      </w:pPr>
      <w:r>
        <w:rPr>
          <w:color w:val="000000"/>
        </w:rPr>
        <w:t>М94 =</w:t>
      </w:r>
    </w:p>
    <w:p w:rsidR="00C63F66" w:rsidRDefault="00C63F66" w:rsidP="00C63F66">
      <w:pPr>
        <w:spacing w:after="150"/>
      </w:pPr>
      <w:r>
        <w:rPr>
          <w:color w:val="000000"/>
        </w:rPr>
        <w:t>М95 =</w:t>
      </w:r>
    </w:p>
    <w:p w:rsidR="00C63F66" w:rsidRDefault="00C63F66" w:rsidP="00C63F66">
      <w:pPr>
        <w:spacing w:after="150"/>
      </w:pPr>
      <w:r>
        <w:rPr>
          <w:color w:val="000000"/>
        </w:rPr>
        <w:t>М96 =</w:t>
      </w:r>
    </w:p>
    <w:p w:rsidR="00C63F66" w:rsidRDefault="00C63F66" w:rsidP="00C63F66">
      <w:pPr>
        <w:spacing w:after="150"/>
      </w:pPr>
      <w:r>
        <w:rPr>
          <w:color w:val="000000"/>
        </w:rPr>
        <w:t>М97 =</w:t>
      </w:r>
    </w:p>
    <w:p w:rsidR="00C63F66" w:rsidRDefault="00C63F66" w:rsidP="00C63F66">
      <w:pPr>
        <w:spacing w:after="150"/>
      </w:pPr>
      <w:r>
        <w:rPr>
          <w:color w:val="000000"/>
        </w:rPr>
        <w:t>М98 =</w:t>
      </w:r>
    </w:p>
    <w:p w:rsidR="00C63F66" w:rsidRDefault="00C63F66" w:rsidP="00C63F66">
      <w:pPr>
        <w:spacing w:after="150"/>
      </w:pPr>
      <w:r>
        <w:rPr>
          <w:color w:val="000000"/>
        </w:rPr>
        <w:t>М99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Извед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гра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уд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о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жирир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усто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наро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M100):</w:t>
      </w:r>
    </w:p>
    <w:p w:rsidR="00C63F66" w:rsidRDefault="00C63F66" w:rsidP="00C63F66">
      <w:pPr>
        <w:spacing w:after="150"/>
      </w:pPr>
      <w:r>
        <w:rPr>
          <w:color w:val="000000"/>
        </w:rPr>
        <w:t>М101 =</w:t>
      </w:r>
    </w:p>
    <w:p w:rsidR="00C63F66" w:rsidRDefault="00C63F66" w:rsidP="00C63F66">
      <w:pPr>
        <w:spacing w:after="150"/>
      </w:pPr>
      <w:r>
        <w:rPr>
          <w:color w:val="000000"/>
        </w:rPr>
        <w:t>М102=</w:t>
      </w:r>
    </w:p>
    <w:p w:rsidR="00C63F66" w:rsidRDefault="00C63F66" w:rsidP="00C63F66">
      <w:pPr>
        <w:spacing w:after="150"/>
      </w:pPr>
      <w:r>
        <w:rPr>
          <w:color w:val="000000"/>
        </w:rPr>
        <w:t>М103=</w:t>
      </w:r>
    </w:p>
    <w:p w:rsidR="00C63F66" w:rsidRDefault="00C63F66" w:rsidP="00C63F66">
      <w:pPr>
        <w:spacing w:after="150"/>
      </w:pPr>
      <w:r>
        <w:rPr>
          <w:color w:val="000000"/>
        </w:rPr>
        <w:t>М104 =</w:t>
      </w:r>
    </w:p>
    <w:p w:rsidR="00C63F66" w:rsidRDefault="00C63F66" w:rsidP="00C63F66">
      <w:pPr>
        <w:spacing w:after="150"/>
      </w:pPr>
      <w:r>
        <w:rPr>
          <w:color w:val="000000"/>
        </w:rPr>
        <w:t>М105 =</w:t>
      </w:r>
    </w:p>
    <w:p w:rsidR="00C63F66" w:rsidRDefault="00C63F66" w:rsidP="00C63F66">
      <w:pPr>
        <w:spacing w:after="150"/>
      </w:pPr>
      <w:r>
        <w:rPr>
          <w:color w:val="000000"/>
        </w:rPr>
        <w:t>М106 =</w:t>
      </w:r>
    </w:p>
    <w:p w:rsidR="00C63F66" w:rsidRDefault="00C63F66" w:rsidP="00C63F66">
      <w:pPr>
        <w:spacing w:after="150"/>
      </w:pPr>
      <w:r>
        <w:rPr>
          <w:color w:val="000000"/>
        </w:rPr>
        <w:t>М107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Извед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гра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уд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о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ц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M100):</w:t>
      </w:r>
    </w:p>
    <w:p w:rsidR="00C63F66" w:rsidRDefault="00C63F66" w:rsidP="00C63F66">
      <w:pPr>
        <w:spacing w:after="150"/>
      </w:pPr>
      <w:r>
        <w:rPr>
          <w:color w:val="000000"/>
        </w:rPr>
        <w:t>М108 =</w:t>
      </w:r>
    </w:p>
    <w:p w:rsidR="00C63F66" w:rsidRDefault="00C63F66" w:rsidP="00C63F66">
      <w:pPr>
        <w:spacing w:after="150"/>
      </w:pPr>
      <w:r>
        <w:rPr>
          <w:color w:val="000000"/>
        </w:rPr>
        <w:t>М109 =</w:t>
      </w:r>
    </w:p>
    <w:p w:rsidR="00C63F66" w:rsidRDefault="00C63F66" w:rsidP="00C63F66">
      <w:pPr>
        <w:spacing w:after="150"/>
      </w:pPr>
      <w:r>
        <w:rPr>
          <w:color w:val="000000"/>
        </w:rPr>
        <w:t>М110 =</w:t>
      </w:r>
    </w:p>
    <w:p w:rsidR="00C63F66" w:rsidRDefault="00C63F66" w:rsidP="00C63F66">
      <w:pPr>
        <w:spacing w:after="150"/>
      </w:pPr>
      <w:r>
        <w:rPr>
          <w:color w:val="000000"/>
        </w:rPr>
        <w:t>М111 =</w:t>
      </w:r>
    </w:p>
    <w:p w:rsidR="00C63F66" w:rsidRDefault="00C63F66" w:rsidP="00C63F66">
      <w:pPr>
        <w:spacing w:after="150"/>
      </w:pPr>
      <w:r>
        <w:rPr>
          <w:color w:val="000000"/>
        </w:rPr>
        <w:t>М112 =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12. </w:t>
      </w:r>
      <w:proofErr w:type="spellStart"/>
      <w:r>
        <w:rPr>
          <w:color w:val="000000"/>
        </w:rPr>
        <w:t>Докумен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љен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еирање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нализ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итика</w:t>
      </w:r>
      <w:proofErr w:type="spellEnd"/>
      <w:r>
        <w:rPr>
          <w:color w:val="000000"/>
        </w:rPr>
        <w:t xml:space="preserve"> (М120):</w:t>
      </w:r>
    </w:p>
    <w:p w:rsidR="00C63F66" w:rsidRDefault="00C63F66" w:rsidP="00C63F66">
      <w:pPr>
        <w:spacing w:after="150"/>
      </w:pPr>
      <w:r>
        <w:rPr>
          <w:color w:val="000000"/>
        </w:rPr>
        <w:t>М121 =</w:t>
      </w:r>
    </w:p>
    <w:p w:rsidR="00C63F66" w:rsidRDefault="00C63F66" w:rsidP="00C63F66">
      <w:pPr>
        <w:spacing w:after="150"/>
      </w:pPr>
      <w:r>
        <w:rPr>
          <w:color w:val="000000"/>
        </w:rPr>
        <w:t>М122 =</w:t>
      </w:r>
    </w:p>
    <w:p w:rsidR="00C63F66" w:rsidRDefault="00C63F66" w:rsidP="00C63F66">
      <w:pPr>
        <w:spacing w:after="150"/>
      </w:pPr>
      <w:r>
        <w:rPr>
          <w:color w:val="000000"/>
        </w:rPr>
        <w:t>М123 =</w:t>
      </w:r>
    </w:p>
    <w:p w:rsidR="00C63F66" w:rsidRDefault="00C63F66" w:rsidP="00C63F66">
      <w:pPr>
        <w:spacing w:after="150"/>
      </w:pPr>
      <w:r>
        <w:rPr>
          <w:color w:val="000000"/>
        </w:rPr>
        <w:t>М124 =</w:t>
      </w: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</w:pPr>
      <w:r>
        <w:rPr>
          <w:b/>
          <w:color w:val="000000"/>
        </w:rPr>
        <w:lastRenderedPageBreak/>
        <w:t xml:space="preserve">IV. </w:t>
      </w:r>
      <w:proofErr w:type="spellStart"/>
      <w:r>
        <w:rPr>
          <w:b/>
          <w:color w:val="000000"/>
        </w:rPr>
        <w:t>Квалитатив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це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учн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оприноса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рилог</w:t>
      </w:r>
      <w:proofErr w:type="spellEnd"/>
      <w:r>
        <w:rPr>
          <w:b/>
          <w:color w:val="000000"/>
        </w:rPr>
        <w:t xml:space="preserve"> 1. </w:t>
      </w:r>
      <w:proofErr w:type="spellStart"/>
      <w:r>
        <w:rPr>
          <w:b/>
          <w:color w:val="000000"/>
        </w:rPr>
        <w:t>Правилника</w:t>
      </w:r>
      <w:proofErr w:type="spellEnd"/>
      <w:r>
        <w:rPr>
          <w:b/>
          <w:color w:val="000000"/>
        </w:rPr>
        <w:t>):</w:t>
      </w:r>
    </w:p>
    <w:p w:rsidR="00C63F66" w:rsidRDefault="00C63F66" w:rsidP="00C63F66">
      <w:pPr>
        <w:spacing w:after="150"/>
      </w:pPr>
      <w:r>
        <w:rPr>
          <w:i/>
          <w:color w:val="000000"/>
        </w:rPr>
        <w:t xml:space="preserve">1. </w:t>
      </w:r>
      <w:proofErr w:type="spellStart"/>
      <w:r>
        <w:rPr>
          <w:i/>
          <w:color w:val="000000"/>
        </w:rPr>
        <w:t>Показатељ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пеха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научно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у</w:t>
      </w:r>
      <w:proofErr w:type="spellEnd"/>
      <w:r>
        <w:rPr>
          <w:i/>
          <w:color w:val="000000"/>
        </w:rPr>
        <w:t>:</w:t>
      </w:r>
    </w:p>
    <w:p w:rsidR="00C63F66" w:rsidRPr="003D4393" w:rsidRDefault="00C63F66" w:rsidP="00C63F66">
      <w:pPr>
        <w:spacing w:after="150"/>
        <w:rPr>
          <w:lang w:val="ru-RU"/>
        </w:rPr>
      </w:pPr>
      <w:r w:rsidRPr="003D4393">
        <w:rPr>
          <w:color w:val="000000"/>
          <w:lang w:val="ru-RU"/>
        </w:rPr>
        <w:t>(Награде и признања за научни рад додељене од стране релевантних научних институција и друштава; уводна предавања на научним конференцијама и друга предавања по позиву; чланства у одборима међународних научних конференција; чланства у одборима научних друштава; чланства у уређивачким одборима часописа, уређивање монографија, рецензије научних радова и пројеката).</w:t>
      </w:r>
    </w:p>
    <w:p w:rsidR="00C63F66" w:rsidRDefault="00C63F66" w:rsidP="00C63F66">
      <w:pPr>
        <w:spacing w:after="150"/>
      </w:pPr>
      <w:r>
        <w:rPr>
          <w:i/>
          <w:color w:val="000000"/>
        </w:rPr>
        <w:t xml:space="preserve">2. </w:t>
      </w:r>
      <w:proofErr w:type="spellStart"/>
      <w:r>
        <w:rPr>
          <w:i/>
          <w:color w:val="000000"/>
        </w:rPr>
        <w:t>Ангажованост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развој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лов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учн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образовању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формирањ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уч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кадрова</w:t>
      </w:r>
      <w:proofErr w:type="spellEnd"/>
      <w:r>
        <w:rPr>
          <w:i/>
          <w:color w:val="000000"/>
        </w:rPr>
        <w:t>:</w:t>
      </w:r>
    </w:p>
    <w:p w:rsidR="00C63F66" w:rsidRPr="003D4393" w:rsidRDefault="00C63F66" w:rsidP="00C63F66">
      <w:pPr>
        <w:spacing w:after="150"/>
        <w:rPr>
          <w:lang w:val="ru-RU"/>
        </w:rPr>
      </w:pPr>
      <w:r w:rsidRPr="003D4393">
        <w:rPr>
          <w:color w:val="000000"/>
          <w:lang w:val="ru-RU"/>
        </w:rPr>
        <w:t>(Допринос развоју науке у земљи; менторство при изради мастер, магистарских и докторских радова, руковођење специјалистичким радовима; педагошки рад; међународна сарадња; организација научних скупова).</w:t>
      </w:r>
    </w:p>
    <w:p w:rsidR="00C63F66" w:rsidRDefault="00C63F66" w:rsidP="00C63F66">
      <w:pPr>
        <w:spacing w:after="150"/>
      </w:pPr>
      <w:r>
        <w:rPr>
          <w:i/>
          <w:color w:val="000000"/>
        </w:rPr>
        <w:t xml:space="preserve">3. </w:t>
      </w:r>
      <w:proofErr w:type="spellStart"/>
      <w:r>
        <w:rPr>
          <w:i/>
          <w:color w:val="000000"/>
        </w:rPr>
        <w:t>Организациј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уч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>:</w:t>
      </w:r>
    </w:p>
    <w:p w:rsidR="00C63F66" w:rsidRPr="003D4393" w:rsidRDefault="00C63F66" w:rsidP="00C63F66">
      <w:pPr>
        <w:spacing w:after="150"/>
        <w:rPr>
          <w:lang w:val="ru-RU"/>
        </w:rPr>
      </w:pPr>
      <w:r w:rsidRPr="003D4393">
        <w:rPr>
          <w:color w:val="000000"/>
          <w:lang w:val="ru-RU"/>
        </w:rPr>
        <w:t>(Руковођење пројектима, потпројектима и задацима; технолошки пројекти, патенти, иновације и резултати примењени у пракси; руковођење научним и стручним друштвима; значајне активности у комисијама и телима министарства надлежног за послове науке и технолошког развоја и другим телима везаних за научну делатност; руковођење научним институцијама).</w:t>
      </w:r>
    </w:p>
    <w:p w:rsidR="00C63F66" w:rsidRDefault="00C63F66" w:rsidP="00C63F66">
      <w:pPr>
        <w:spacing w:after="150"/>
      </w:pPr>
      <w:r>
        <w:rPr>
          <w:color w:val="000000"/>
        </w:rPr>
        <w:t xml:space="preserve">4. </w:t>
      </w:r>
      <w:proofErr w:type="spellStart"/>
      <w:r>
        <w:rPr>
          <w:i/>
          <w:color w:val="000000"/>
        </w:rPr>
        <w:t>Квалитет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уч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зултата</w:t>
      </w:r>
      <w:proofErr w:type="spellEnd"/>
      <w:r>
        <w:rPr>
          <w:i/>
          <w:color w:val="000000"/>
        </w:rPr>
        <w:t>:</w:t>
      </w:r>
    </w:p>
    <w:p w:rsidR="00C63F66" w:rsidRPr="003D4393" w:rsidRDefault="00C63F66" w:rsidP="00C63F66">
      <w:pPr>
        <w:spacing w:after="150"/>
        <w:rPr>
          <w:lang w:val="ru-RU"/>
        </w:rPr>
      </w:pPr>
      <w:r w:rsidRPr="003D4393">
        <w:rPr>
          <w:color w:val="000000"/>
          <w:lang w:val="ru-RU"/>
        </w:rPr>
        <w:t>(Утицајност; параметри квалитета часописа и позитивна цитираност кандидатових радова; ефективни број радова и број радова нормиран на основу броја коаутора; степен самосталности и степен учешћа у реализацији радова у научним центрима у земљи и иностранству; допринос кандидата реализацији коауторских радова; значај радова).</w:t>
      </w: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</w:pPr>
      <w:r>
        <w:rPr>
          <w:b/>
          <w:color w:val="000000"/>
        </w:rPr>
        <w:t xml:space="preserve">V. </w:t>
      </w:r>
      <w:proofErr w:type="spellStart"/>
      <w:r>
        <w:rPr>
          <w:b/>
          <w:color w:val="000000"/>
        </w:rPr>
        <w:t>Оце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мисије</w:t>
      </w:r>
      <w:proofErr w:type="spellEnd"/>
      <w:r>
        <w:rPr>
          <w:b/>
          <w:color w:val="000000"/>
        </w:rPr>
        <w:t xml:space="preserve"> о </w:t>
      </w:r>
      <w:proofErr w:type="spellStart"/>
      <w:r>
        <w:rPr>
          <w:b/>
          <w:color w:val="000000"/>
        </w:rPr>
        <w:t>научно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опринос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ндидата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с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бразложењем</w:t>
      </w:r>
      <w:proofErr w:type="spellEnd"/>
      <w:r>
        <w:rPr>
          <w:b/>
          <w:color w:val="000000"/>
        </w:rPr>
        <w:t>:</w:t>
      </w:r>
    </w:p>
    <w:p w:rsidR="00C63F66" w:rsidRDefault="00C63F66" w:rsidP="00C63F66">
      <w:pPr>
        <w:spacing w:after="150"/>
        <w:rPr>
          <w:b/>
          <w:color w:val="000000"/>
        </w:rPr>
      </w:pPr>
      <w:r>
        <w:rPr>
          <w:b/>
          <w:color w:val="000000"/>
        </w:rPr>
        <w:t>ПРЕДСЕДНИК КОМИСИЈЕ</w:t>
      </w: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  <w:rPr>
          <w:b/>
          <w:color w:val="000000"/>
        </w:rPr>
      </w:pPr>
    </w:p>
    <w:p w:rsidR="00C63F66" w:rsidRDefault="00C63F66" w:rsidP="00C63F66">
      <w:pPr>
        <w:spacing w:after="150"/>
      </w:pPr>
    </w:p>
    <w:p w:rsidR="00C63F66" w:rsidRDefault="00C63F66" w:rsidP="00C63F66">
      <w:pPr>
        <w:spacing w:after="150"/>
        <w:jc w:val="right"/>
      </w:pPr>
      <w:r>
        <w:rPr>
          <w:color w:val="000000"/>
        </w:rPr>
        <w:t>__________________________</w:t>
      </w:r>
    </w:p>
    <w:p w:rsidR="00C63F66" w:rsidRDefault="00C63F66" w:rsidP="00C63F66">
      <w:pPr>
        <w:spacing w:after="150"/>
        <w:jc w:val="right"/>
      </w:pPr>
      <w:proofErr w:type="spellStart"/>
      <w:r>
        <w:rPr>
          <w:color w:val="000000"/>
        </w:rPr>
        <w:t>И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зи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учно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наста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</w:p>
    <w:p w:rsidR="00C63F66" w:rsidRDefault="00C63F66" w:rsidP="00C63F66">
      <w:pPr>
        <w:spacing w:after="120"/>
        <w:jc w:val="center"/>
      </w:pPr>
      <w:r>
        <w:rPr>
          <w:b/>
          <w:color w:val="000000"/>
        </w:rPr>
        <w:lastRenderedPageBreak/>
        <w:t>МИНИМАЛНИ КВАНТИТАТИВНИ ЗАХТЕВИ</w:t>
      </w:r>
      <w:r>
        <w:br/>
      </w:r>
      <w:r>
        <w:rPr>
          <w:b/>
          <w:color w:val="000000"/>
        </w:rPr>
        <w:t xml:space="preserve"> ЗА СТИЦАЊЕ ПОЈЕДИНАЧНИХ НАУЧНИХ ЗВАЊА</w:t>
      </w:r>
    </w:p>
    <w:p w:rsidR="00C63F66" w:rsidRDefault="00C63F66" w:rsidP="00C63F66">
      <w:pPr>
        <w:spacing w:after="120"/>
        <w:jc w:val="center"/>
        <w:rPr>
          <w:b/>
          <w:color w:val="000000"/>
        </w:rPr>
      </w:pPr>
    </w:p>
    <w:p w:rsidR="00C63F66" w:rsidRDefault="00C63F66" w:rsidP="00C63F66">
      <w:pPr>
        <w:spacing w:after="120"/>
        <w:jc w:val="center"/>
        <w:rPr>
          <w:b/>
          <w:color w:val="000000"/>
        </w:rPr>
      </w:pPr>
    </w:p>
    <w:p w:rsidR="00C63F66" w:rsidRDefault="00C63F66" w:rsidP="00C63F66">
      <w:pPr>
        <w:spacing w:after="120"/>
        <w:jc w:val="center"/>
      </w:pPr>
      <w:proofErr w:type="spellStart"/>
      <w:r>
        <w:rPr>
          <w:b/>
          <w:color w:val="000000"/>
        </w:rPr>
        <w:t>З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иродно-математичке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медицинск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уке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994"/>
        <w:gridCol w:w="4787"/>
        <w:gridCol w:w="1358"/>
        <w:gridCol w:w="1322"/>
      </w:tblGrid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Диференцијални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услов</w:t>
            </w:r>
            <w:proofErr w:type="spellEnd"/>
            <w:r w:rsidRPr="003D4393">
              <w:rPr>
                <w:color w:val="000000"/>
              </w:rPr>
              <w:t xml:space="preserve"> – </w:t>
            </w:r>
            <w:proofErr w:type="spellStart"/>
            <w:r w:rsidRPr="003D4393">
              <w:rPr>
                <w:color w:val="000000"/>
              </w:rPr>
              <w:t>од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првог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избора</w:t>
            </w:r>
            <w:proofErr w:type="spellEnd"/>
            <w:r w:rsidRPr="003D4393">
              <w:rPr>
                <w:color w:val="000000"/>
              </w:rPr>
              <w:t xml:space="preserve"> у </w:t>
            </w:r>
            <w:proofErr w:type="spellStart"/>
            <w:r w:rsidRPr="003D4393">
              <w:rPr>
                <w:color w:val="000000"/>
              </w:rPr>
              <w:t>претходно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звање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до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избора</w:t>
            </w:r>
            <w:proofErr w:type="spellEnd"/>
            <w:r w:rsidRPr="003D4393">
              <w:rPr>
                <w:color w:val="000000"/>
              </w:rPr>
              <w:t xml:space="preserve"> у </w:t>
            </w:r>
            <w:proofErr w:type="spellStart"/>
            <w:r w:rsidRPr="003D4393">
              <w:rPr>
                <w:color w:val="000000"/>
              </w:rPr>
              <w:t>звање</w:t>
            </w:r>
            <w:proofErr w:type="spellEnd"/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Потребно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је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д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кандидат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им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најмање</w:t>
            </w:r>
            <w:proofErr w:type="spellEnd"/>
            <w:r w:rsidRPr="003D4393">
              <w:rPr>
                <w:color w:val="000000"/>
              </w:rPr>
              <w:t xml:space="preserve"> XX </w:t>
            </w:r>
            <w:proofErr w:type="spellStart"/>
            <w:r w:rsidRPr="003D4393">
              <w:rPr>
                <w:color w:val="000000"/>
              </w:rPr>
              <w:t>поена</w:t>
            </w:r>
            <w:proofErr w:type="spellEnd"/>
            <w:r w:rsidRPr="003D4393">
              <w:rPr>
                <w:color w:val="000000"/>
              </w:rPr>
              <w:t xml:space="preserve">, </w:t>
            </w:r>
            <w:proofErr w:type="spellStart"/>
            <w:r w:rsidRPr="003D4393">
              <w:rPr>
                <w:color w:val="000000"/>
              </w:rPr>
              <w:t>који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треб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д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припадају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следећим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категоријама</w:t>
            </w:r>
            <w:proofErr w:type="spellEnd"/>
            <w:r w:rsidRPr="003D4393">
              <w:rPr>
                <w:color w:val="000000"/>
              </w:rPr>
              <w:t>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 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 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Неопходно</w:t>
            </w:r>
            <w:proofErr w:type="spellEnd"/>
            <w:r w:rsidRPr="003D4393">
              <w:rPr>
                <w:color w:val="000000"/>
              </w:rPr>
              <w:t xml:space="preserve"> XX=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стварено</w:t>
            </w:r>
            <w:proofErr w:type="spellEnd"/>
          </w:p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b/>
                <w:color w:val="000000"/>
              </w:rPr>
              <w:t>Научн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сарадник</w:t>
            </w:r>
            <w:proofErr w:type="spellEnd"/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Укупно</w:t>
            </w:r>
            <w:proofErr w:type="spellEnd"/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16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1)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0+М20+М31+М32+М33+М41+М42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1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2)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1+М12+М21+М22+М2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6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b/>
                <w:color w:val="000000"/>
              </w:rPr>
              <w:t>Виш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научн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сарадник</w:t>
            </w:r>
            <w:proofErr w:type="spellEnd"/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Укупно</w:t>
            </w:r>
            <w:proofErr w:type="spellEnd"/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5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1)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0+М20+М31+М32+М33+М41+М42+М90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4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2)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1+М12+М21+М22+М2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3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b/>
                <w:color w:val="000000"/>
              </w:rPr>
              <w:t>Научн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саветник</w:t>
            </w:r>
            <w:proofErr w:type="spellEnd"/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Укупно</w:t>
            </w:r>
            <w:proofErr w:type="spellEnd"/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7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1)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0+М20+М31+М32+М33+М41+М42+М90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5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F924FD">
        <w:trPr>
          <w:trHeight w:val="45"/>
          <w:tblCellSpacing w:w="0" w:type="auto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2)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1+М12+М21+М22+М2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35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</w:tbl>
    <w:p w:rsidR="00C63F66" w:rsidRDefault="00C63F66" w:rsidP="00C63F66">
      <w:pPr>
        <w:spacing w:after="120"/>
        <w:jc w:val="center"/>
        <w:rPr>
          <w:b/>
          <w:color w:val="000000"/>
        </w:rPr>
      </w:pPr>
    </w:p>
    <w:p w:rsidR="00C63F66" w:rsidRDefault="00C63F66" w:rsidP="00C63F66">
      <w:pPr>
        <w:spacing w:after="120"/>
        <w:jc w:val="center"/>
        <w:rPr>
          <w:b/>
          <w:color w:val="000000"/>
        </w:rPr>
      </w:pPr>
    </w:p>
    <w:p w:rsidR="00C63F66" w:rsidRDefault="00C63F66" w:rsidP="00C63F66">
      <w:pPr>
        <w:spacing w:after="120"/>
        <w:jc w:val="center"/>
        <w:rPr>
          <w:b/>
          <w:color w:val="000000"/>
        </w:rPr>
      </w:pPr>
    </w:p>
    <w:p w:rsidR="00C63F66" w:rsidRDefault="00C63F66" w:rsidP="00C63F66">
      <w:pPr>
        <w:spacing w:after="120"/>
        <w:jc w:val="center"/>
        <w:rPr>
          <w:b/>
          <w:color w:val="000000"/>
        </w:rPr>
      </w:pPr>
    </w:p>
    <w:p w:rsidR="00C63F66" w:rsidRDefault="00C63F66" w:rsidP="00C63F66">
      <w:pPr>
        <w:spacing w:after="120"/>
        <w:jc w:val="center"/>
      </w:pPr>
      <w:bookmarkStart w:id="0" w:name="_GoBack"/>
      <w:bookmarkEnd w:id="0"/>
      <w:proofErr w:type="spellStart"/>
      <w:r>
        <w:rPr>
          <w:b/>
          <w:color w:val="000000"/>
        </w:rPr>
        <w:lastRenderedPageBreak/>
        <w:t>З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ехничко-технолошке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биотехничк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уке</w:t>
      </w:r>
      <w:proofErr w:type="spellEnd"/>
    </w:p>
    <w:tbl>
      <w:tblPr>
        <w:tblW w:w="9713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4801"/>
        <w:gridCol w:w="1800"/>
        <w:gridCol w:w="1440"/>
      </w:tblGrid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Диференцијални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услов</w:t>
            </w:r>
            <w:proofErr w:type="spellEnd"/>
            <w:r w:rsidRPr="003D4393">
              <w:rPr>
                <w:color w:val="000000"/>
              </w:rPr>
              <w:t xml:space="preserve"> – </w:t>
            </w:r>
            <w:proofErr w:type="spellStart"/>
            <w:r w:rsidRPr="003D4393">
              <w:rPr>
                <w:color w:val="000000"/>
              </w:rPr>
              <w:t>од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првог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избора</w:t>
            </w:r>
            <w:proofErr w:type="spellEnd"/>
            <w:r w:rsidRPr="003D4393">
              <w:rPr>
                <w:color w:val="000000"/>
              </w:rPr>
              <w:t xml:space="preserve"> у </w:t>
            </w:r>
            <w:proofErr w:type="spellStart"/>
            <w:r w:rsidRPr="003D4393">
              <w:rPr>
                <w:color w:val="000000"/>
              </w:rPr>
              <w:t>претходно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звање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до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избора</w:t>
            </w:r>
            <w:proofErr w:type="spellEnd"/>
            <w:r w:rsidRPr="003D4393">
              <w:rPr>
                <w:color w:val="000000"/>
              </w:rPr>
              <w:t xml:space="preserve"> у </w:t>
            </w:r>
            <w:proofErr w:type="spellStart"/>
            <w:r w:rsidRPr="003D4393">
              <w:rPr>
                <w:color w:val="000000"/>
              </w:rPr>
              <w:t>звање</w:t>
            </w:r>
            <w:proofErr w:type="spellEnd"/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Потребно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је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д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кандидат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им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најмање</w:t>
            </w:r>
            <w:proofErr w:type="spellEnd"/>
            <w:r w:rsidRPr="003D4393">
              <w:rPr>
                <w:color w:val="000000"/>
              </w:rPr>
              <w:t xml:space="preserve"> XX </w:t>
            </w:r>
            <w:proofErr w:type="spellStart"/>
            <w:r w:rsidRPr="003D4393">
              <w:rPr>
                <w:color w:val="000000"/>
              </w:rPr>
              <w:t>поена</w:t>
            </w:r>
            <w:proofErr w:type="spellEnd"/>
            <w:r w:rsidRPr="003D4393">
              <w:rPr>
                <w:color w:val="000000"/>
              </w:rPr>
              <w:t xml:space="preserve">, </w:t>
            </w:r>
            <w:proofErr w:type="spellStart"/>
            <w:r w:rsidRPr="003D4393">
              <w:rPr>
                <w:color w:val="000000"/>
              </w:rPr>
              <w:t>који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треб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да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припадају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следећим</w:t>
            </w:r>
            <w:proofErr w:type="spellEnd"/>
            <w:r w:rsidRPr="003D4393">
              <w:rPr>
                <w:color w:val="000000"/>
              </w:rPr>
              <w:t xml:space="preserve"> </w:t>
            </w:r>
            <w:proofErr w:type="spellStart"/>
            <w:r w:rsidRPr="003D4393">
              <w:rPr>
                <w:color w:val="000000"/>
              </w:rPr>
              <w:t>категоријама</w:t>
            </w:r>
            <w:proofErr w:type="spellEnd"/>
            <w:r w:rsidRPr="003D4393">
              <w:rPr>
                <w:color w:val="000000"/>
              </w:rPr>
              <w:t>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 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Неопходно</w:t>
            </w:r>
            <w:proofErr w:type="spellEnd"/>
            <w:r w:rsidRPr="003D4393">
              <w:rPr>
                <w:color w:val="000000"/>
              </w:rPr>
              <w:t xml:space="preserve"> XX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стварено</w:t>
            </w:r>
            <w:proofErr w:type="spellEnd"/>
          </w:p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b/>
                <w:color w:val="000000"/>
              </w:rPr>
              <w:t>Научн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сарадник</w:t>
            </w:r>
            <w:proofErr w:type="spellEnd"/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Укупно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1)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0+М20+М31+М32+М33+М41+М42+М51+М80+М90+М1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2)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21+М22+М2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b/>
                <w:color w:val="000000"/>
              </w:rPr>
              <w:t>Виш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научн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сарадник</w:t>
            </w:r>
            <w:proofErr w:type="spellEnd"/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Укупно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1)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0+М20+М31+М32+М33+М41+М42+М51+М80+М90+М1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2)*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21+М22+М23+М81-83+М90-96+М101-103+М10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b/>
                <w:color w:val="000000"/>
              </w:rPr>
              <w:t>Научни</w:t>
            </w:r>
            <w:proofErr w:type="spellEnd"/>
            <w:r w:rsidRPr="003D4393">
              <w:rPr>
                <w:b/>
                <w:color w:val="000000"/>
              </w:rPr>
              <w:t xml:space="preserve"> </w:t>
            </w:r>
            <w:proofErr w:type="spellStart"/>
            <w:r w:rsidRPr="003D4393">
              <w:rPr>
                <w:b/>
                <w:color w:val="000000"/>
              </w:rPr>
              <w:t>саветник</w:t>
            </w:r>
            <w:proofErr w:type="spellEnd"/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Укупно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1)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10+М20+М31+М32+М33+М41+М42+М51+М80+М90+М1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  <w:tr w:rsidR="00C63F66" w:rsidRPr="003D4393" w:rsidTr="008F6B16">
        <w:trPr>
          <w:trHeight w:val="45"/>
          <w:tblCellSpacing w:w="0" w:type="auto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proofErr w:type="spellStart"/>
            <w:r w:rsidRPr="003D4393">
              <w:rPr>
                <w:color w:val="000000"/>
              </w:rPr>
              <w:t>Обавезни</w:t>
            </w:r>
            <w:proofErr w:type="spellEnd"/>
            <w:r w:rsidRPr="003D4393">
              <w:rPr>
                <w:color w:val="000000"/>
              </w:rPr>
              <w:t xml:space="preserve"> (2)*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М21+М22+М23+М81-83+М90-96+М101-103+М10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>
            <w:pPr>
              <w:spacing w:after="150"/>
            </w:pPr>
            <w:r w:rsidRPr="003D4393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F66" w:rsidRPr="003D4393" w:rsidRDefault="00C63F66" w:rsidP="00F924FD"/>
        </w:tc>
      </w:tr>
    </w:tbl>
    <w:p w:rsidR="00C63F66" w:rsidRDefault="00C63F66" w:rsidP="00C63F66">
      <w:pPr>
        <w:spacing w:after="150"/>
      </w:pPr>
      <w:r>
        <w:rPr>
          <w:b/>
          <w:color w:val="000000"/>
        </w:rPr>
        <w:t>*</w:t>
      </w:r>
      <w:proofErr w:type="spellStart"/>
      <w:r>
        <w:rPr>
          <w:b/>
          <w:color w:val="000000"/>
        </w:rPr>
        <w:t>Напомена</w:t>
      </w:r>
      <w:proofErr w:type="spellEnd"/>
      <w:r>
        <w:rPr>
          <w:b/>
          <w:color w:val="000000"/>
        </w:rPr>
        <w:t>:</w:t>
      </w:r>
    </w:p>
    <w:p w:rsidR="00C63F66" w:rsidRDefault="00C63F66" w:rsidP="00C63F66">
      <w:pPr>
        <w:spacing w:after="150"/>
      </w:pP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групацији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Обавезни</w:t>
      </w:r>
      <w:proofErr w:type="spellEnd"/>
      <w:r>
        <w:rPr>
          <w:color w:val="000000"/>
        </w:rPr>
        <w:t xml:space="preserve"> 2”, </w:t>
      </w:r>
      <w:proofErr w:type="spellStart"/>
      <w:r>
        <w:rPr>
          <w:color w:val="000000"/>
        </w:rPr>
        <w:t>кандид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пое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атегоријама</w:t>
      </w:r>
      <w:proofErr w:type="spellEnd"/>
      <w:r>
        <w:rPr>
          <w:color w:val="000000"/>
        </w:rPr>
        <w:t xml:space="preserve"> М21+М22+М23 и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е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атегоријама</w:t>
      </w:r>
      <w:proofErr w:type="spellEnd"/>
      <w:r>
        <w:rPr>
          <w:color w:val="000000"/>
        </w:rPr>
        <w:t xml:space="preserve"> М81-83+М90-96+М101-103+М108.</w:t>
      </w:r>
    </w:p>
    <w:p w:rsidR="00C63F66" w:rsidRDefault="00C63F66" w:rsidP="00C63F66">
      <w:pPr>
        <w:spacing w:after="150"/>
      </w:pPr>
      <w:proofErr w:type="spellStart"/>
      <w:r>
        <w:rPr>
          <w:color w:val="000000"/>
        </w:rPr>
        <w:lastRenderedPageBreak/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ник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групацији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Обавезни</w:t>
      </w:r>
      <w:proofErr w:type="spellEnd"/>
      <w:r>
        <w:rPr>
          <w:color w:val="000000"/>
        </w:rPr>
        <w:t xml:space="preserve"> 2”, </w:t>
      </w:r>
      <w:proofErr w:type="spellStart"/>
      <w:r>
        <w:rPr>
          <w:color w:val="000000"/>
        </w:rPr>
        <w:t>кандид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пое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атегоријама</w:t>
      </w:r>
      <w:proofErr w:type="spellEnd"/>
      <w:r>
        <w:rPr>
          <w:color w:val="000000"/>
        </w:rPr>
        <w:t xml:space="preserve"> М21+М22+М23 и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е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атегоријама</w:t>
      </w:r>
      <w:proofErr w:type="spellEnd"/>
      <w:r>
        <w:rPr>
          <w:color w:val="000000"/>
        </w:rPr>
        <w:t xml:space="preserve"> М81-83+М90-96+М101-103+М108.</w:t>
      </w:r>
    </w:p>
    <w:p w:rsidR="00C63F66" w:rsidRPr="003D4393" w:rsidRDefault="00C63F66" w:rsidP="00C63F66">
      <w:pPr>
        <w:spacing w:after="150"/>
        <w:rPr>
          <w:lang w:val="ru-RU"/>
        </w:rPr>
      </w:pPr>
      <w:r w:rsidRPr="003D4393">
        <w:rPr>
          <w:color w:val="000000"/>
          <w:lang w:val="ru-RU"/>
        </w:rPr>
        <w:t>У области архитектуре просторног планирања и урбанизма у групацији „(Обавезни (2)” се вреднују категорије М21+М22+М23+М24.</w:t>
      </w:r>
    </w:p>
    <w:p w:rsidR="00572E82" w:rsidRDefault="00572E82"/>
    <w:sectPr w:rsidR="00572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66"/>
    <w:rsid w:val="00572E82"/>
    <w:rsid w:val="008F6B16"/>
    <w:rsid w:val="00AA6835"/>
    <w:rsid w:val="00C6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66"/>
    <w:rPr>
      <w:rFonts w:ascii="Verdana" w:eastAsia="Calibri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66"/>
    <w:rPr>
      <w:rFonts w:ascii="Verdana" w:eastAsia="Calibri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252A-6D03-4CB1-8960-CB19500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2</cp:revision>
  <dcterms:created xsi:type="dcterms:W3CDTF">2017-03-17T09:36:00Z</dcterms:created>
  <dcterms:modified xsi:type="dcterms:W3CDTF">2017-03-17T09:36:00Z</dcterms:modified>
</cp:coreProperties>
</file>